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50369" w14:textId="77777777" w:rsidR="006C7240" w:rsidRDefault="006C7240" w:rsidP="00322E1C">
      <w:pPr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All links here: </w:t>
      </w:r>
    </w:p>
    <w:p w14:paraId="1C6E9619" w14:textId="3AE5F140" w:rsidR="0052451C" w:rsidRPr="0052451C" w:rsidRDefault="00D11C29" w:rsidP="00322E1C">
      <w:pPr>
        <w:spacing w:after="0" w:line="240" w:lineRule="auto"/>
        <w:contextualSpacing/>
        <w:rPr>
          <w:sz w:val="24"/>
        </w:rPr>
      </w:pPr>
      <w:hyperlink r:id="rId11" w:history="1">
        <w:r w:rsidR="006C7240" w:rsidRPr="00A75CCF">
          <w:rPr>
            <w:rStyle w:val="Hyperlink"/>
            <w:sz w:val="24"/>
          </w:rPr>
          <w:t>https://www.kingcounty.gov/audience/employees/giving/Annual-Giving-Drive/Ambassadors.aspx</w:t>
        </w:r>
      </w:hyperlink>
      <w:r w:rsidR="006C7240">
        <w:rPr>
          <w:sz w:val="24"/>
        </w:rPr>
        <w:t xml:space="preserve"> </w:t>
      </w:r>
    </w:p>
    <w:p w14:paraId="57BFE2FD" w14:textId="27E5C870" w:rsidR="00E8706E" w:rsidRDefault="00E8706E" w:rsidP="00C02BD4">
      <w:pPr>
        <w:pStyle w:val="Heading2"/>
        <w:spacing w:before="0"/>
        <w:contextualSpacing/>
      </w:pPr>
      <w:r>
        <w:t>Before the Special Event:</w:t>
      </w:r>
    </w:p>
    <w:p w14:paraId="35D2009C" w14:textId="117E21A3" w:rsidR="00E8706E" w:rsidRPr="001917CA" w:rsidRDefault="00D11C29" w:rsidP="00C02BD4">
      <w:pPr>
        <w:spacing w:after="0" w:line="240" w:lineRule="auto"/>
        <w:ind w:left="36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85410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8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2581" w:rsidRPr="001917CA">
        <w:rPr>
          <w:sz w:val="24"/>
          <w:szCs w:val="24"/>
        </w:rPr>
        <w:tab/>
      </w:r>
      <w:r w:rsidR="00E8706E" w:rsidRPr="001917CA">
        <w:rPr>
          <w:sz w:val="24"/>
          <w:szCs w:val="24"/>
        </w:rPr>
        <w:t xml:space="preserve">Watch the </w:t>
      </w:r>
      <w:r w:rsidR="001D645A" w:rsidRPr="001917CA">
        <w:rPr>
          <w:sz w:val="24"/>
          <w:szCs w:val="24"/>
        </w:rPr>
        <w:t xml:space="preserve">special event webinar </w:t>
      </w:r>
      <w:r w:rsidR="008A44BD" w:rsidRPr="001917CA">
        <w:rPr>
          <w:sz w:val="24"/>
          <w:szCs w:val="24"/>
        </w:rPr>
        <w:t>(if you didn’t attend training)</w:t>
      </w:r>
    </w:p>
    <w:p w14:paraId="546E29BA" w14:textId="27AC2116" w:rsidR="008C1782" w:rsidRPr="001917CA" w:rsidRDefault="00D11C29" w:rsidP="00C02BD4">
      <w:pPr>
        <w:spacing w:after="0" w:line="240" w:lineRule="auto"/>
        <w:ind w:left="36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3961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81" w:rsidRPr="001917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2581" w:rsidRPr="001917CA">
        <w:rPr>
          <w:sz w:val="24"/>
          <w:szCs w:val="24"/>
        </w:rPr>
        <w:tab/>
      </w:r>
      <w:r w:rsidR="008C1782" w:rsidRPr="001917CA">
        <w:rPr>
          <w:sz w:val="24"/>
          <w:szCs w:val="24"/>
        </w:rPr>
        <w:t xml:space="preserve">Review the </w:t>
      </w:r>
      <w:r w:rsidR="001D645A" w:rsidRPr="001917CA">
        <w:rPr>
          <w:sz w:val="24"/>
          <w:szCs w:val="24"/>
        </w:rPr>
        <w:t>impact formula</w:t>
      </w:r>
    </w:p>
    <w:p w14:paraId="3AB38D39" w14:textId="668C191B" w:rsidR="00E8706E" w:rsidRPr="001917CA" w:rsidRDefault="00D11C29" w:rsidP="00C02BD4">
      <w:pPr>
        <w:spacing w:after="0" w:line="240" w:lineRule="auto"/>
        <w:ind w:left="36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46912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81" w:rsidRPr="001917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2581" w:rsidRPr="001917CA">
        <w:rPr>
          <w:sz w:val="24"/>
          <w:szCs w:val="24"/>
        </w:rPr>
        <w:tab/>
      </w:r>
      <w:r w:rsidR="00E8706E" w:rsidRPr="001917CA">
        <w:rPr>
          <w:sz w:val="24"/>
          <w:szCs w:val="24"/>
        </w:rPr>
        <w:t xml:space="preserve">Schedule a </w:t>
      </w:r>
      <w:r w:rsidR="001D645A" w:rsidRPr="001917CA">
        <w:rPr>
          <w:sz w:val="24"/>
          <w:szCs w:val="24"/>
        </w:rPr>
        <w:t xml:space="preserve">nonprofit speaker </w:t>
      </w:r>
      <w:r w:rsidR="00E8706E" w:rsidRPr="001917CA">
        <w:rPr>
          <w:sz w:val="24"/>
          <w:szCs w:val="24"/>
        </w:rPr>
        <w:t>(</w:t>
      </w:r>
      <w:r w:rsidR="00004D1D" w:rsidRPr="001917CA">
        <w:rPr>
          <w:sz w:val="24"/>
          <w:szCs w:val="24"/>
        </w:rPr>
        <w:t>maximum impact</w:t>
      </w:r>
      <w:r w:rsidR="00E8706E" w:rsidRPr="001917CA">
        <w:rPr>
          <w:sz w:val="24"/>
          <w:szCs w:val="24"/>
        </w:rPr>
        <w:t>)</w:t>
      </w:r>
    </w:p>
    <w:p w14:paraId="153D8ABE" w14:textId="15E958FF" w:rsidR="006508A0" w:rsidRDefault="00D11C29" w:rsidP="00E27F81">
      <w:pPr>
        <w:spacing w:after="0" w:line="240" w:lineRule="auto"/>
        <w:ind w:left="720" w:hanging="36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71527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D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2581" w:rsidRPr="001917CA">
        <w:rPr>
          <w:sz w:val="24"/>
          <w:szCs w:val="24"/>
        </w:rPr>
        <w:tab/>
      </w:r>
      <w:r w:rsidR="00912D5A">
        <w:rPr>
          <w:sz w:val="24"/>
          <w:szCs w:val="24"/>
        </w:rPr>
        <w:t>If hanging</w:t>
      </w:r>
      <w:r w:rsidR="00AC39EA">
        <w:rPr>
          <w:sz w:val="24"/>
          <w:szCs w:val="24"/>
        </w:rPr>
        <w:t xml:space="preserve"> </w:t>
      </w:r>
      <w:r w:rsidR="001D645A" w:rsidRPr="001917CA">
        <w:rPr>
          <w:sz w:val="24"/>
          <w:szCs w:val="24"/>
        </w:rPr>
        <w:t>posters</w:t>
      </w:r>
      <w:r w:rsidR="00AC39EA">
        <w:rPr>
          <w:sz w:val="24"/>
          <w:szCs w:val="24"/>
        </w:rPr>
        <w:t xml:space="preserve">, get </w:t>
      </w:r>
      <w:r w:rsidR="001D645A" w:rsidRPr="001917CA">
        <w:rPr>
          <w:sz w:val="24"/>
          <w:szCs w:val="24"/>
        </w:rPr>
        <w:t>approv</w:t>
      </w:r>
      <w:r w:rsidR="00AC39EA">
        <w:rPr>
          <w:sz w:val="24"/>
          <w:szCs w:val="24"/>
        </w:rPr>
        <w:t>al</w:t>
      </w:r>
      <w:r w:rsidR="001D645A" w:rsidRPr="001917CA">
        <w:rPr>
          <w:sz w:val="24"/>
          <w:szCs w:val="24"/>
        </w:rPr>
        <w:t xml:space="preserve"> </w:t>
      </w:r>
      <w:r w:rsidR="000F230C" w:rsidRPr="001917CA">
        <w:rPr>
          <w:sz w:val="24"/>
          <w:szCs w:val="24"/>
        </w:rPr>
        <w:t>by FMD for King County-</w:t>
      </w:r>
      <w:r w:rsidR="006508A0" w:rsidRPr="001917CA">
        <w:rPr>
          <w:sz w:val="24"/>
          <w:szCs w:val="24"/>
        </w:rPr>
        <w:t>owned building</w:t>
      </w:r>
      <w:r w:rsidR="00AC39EA">
        <w:rPr>
          <w:sz w:val="24"/>
          <w:szCs w:val="24"/>
        </w:rPr>
        <w:t>s</w:t>
      </w:r>
      <w:r w:rsidR="000F230C" w:rsidRPr="001917CA">
        <w:rPr>
          <w:sz w:val="24"/>
          <w:szCs w:val="24"/>
        </w:rPr>
        <w:t xml:space="preserve"> </w:t>
      </w:r>
      <w:r w:rsidR="001D645A">
        <w:rPr>
          <w:sz w:val="24"/>
          <w:szCs w:val="24"/>
        </w:rPr>
        <w:t>(</w:t>
      </w:r>
      <w:r w:rsidR="00004D1D">
        <w:rPr>
          <w:sz w:val="24"/>
          <w:szCs w:val="24"/>
        </w:rPr>
        <w:t>f</w:t>
      </w:r>
      <w:r w:rsidR="006508A0" w:rsidRPr="001917CA">
        <w:rPr>
          <w:sz w:val="24"/>
          <w:szCs w:val="24"/>
        </w:rPr>
        <w:t xml:space="preserve">or other </w:t>
      </w:r>
      <w:r w:rsidR="000F230C" w:rsidRPr="001917CA">
        <w:rPr>
          <w:sz w:val="24"/>
          <w:szCs w:val="24"/>
        </w:rPr>
        <w:t xml:space="preserve">buildings, </w:t>
      </w:r>
      <w:r w:rsidR="006508A0" w:rsidRPr="001917CA">
        <w:rPr>
          <w:sz w:val="24"/>
          <w:szCs w:val="24"/>
        </w:rPr>
        <w:t>please follow appropriate building guidelines</w:t>
      </w:r>
      <w:r w:rsidR="00004D1D">
        <w:rPr>
          <w:sz w:val="24"/>
          <w:szCs w:val="24"/>
        </w:rPr>
        <w:t>)</w:t>
      </w:r>
      <w:r w:rsidR="001D645A">
        <w:rPr>
          <w:sz w:val="24"/>
          <w:szCs w:val="24"/>
        </w:rPr>
        <w:t>.</w:t>
      </w:r>
    </w:p>
    <w:p w14:paraId="3F007B0C" w14:textId="01F40999" w:rsidR="00912D5A" w:rsidRPr="00912D5A" w:rsidRDefault="00D11C29" w:rsidP="002B68D8">
      <w:pPr>
        <w:spacing w:after="0" w:line="240" w:lineRule="auto"/>
        <w:ind w:firstLine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0036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8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D5A" w:rsidRPr="00912D5A">
        <w:rPr>
          <w:sz w:val="24"/>
          <w:szCs w:val="24"/>
        </w:rPr>
        <w:t xml:space="preserve">  Choose your virtual platform: Zoom</w:t>
      </w:r>
      <w:r w:rsidR="00A71D29">
        <w:rPr>
          <w:sz w:val="24"/>
          <w:szCs w:val="24"/>
        </w:rPr>
        <w:t xml:space="preserve"> or</w:t>
      </w:r>
      <w:r w:rsidR="00912D5A" w:rsidRPr="00912D5A">
        <w:rPr>
          <w:sz w:val="24"/>
          <w:szCs w:val="24"/>
        </w:rPr>
        <w:t xml:space="preserve"> Teams </w:t>
      </w:r>
    </w:p>
    <w:p w14:paraId="2CE2EA2F" w14:textId="77777777" w:rsidR="00E27F81" w:rsidRDefault="00D11C29" w:rsidP="002B68D8">
      <w:pPr>
        <w:spacing w:after="0" w:line="240" w:lineRule="auto"/>
        <w:ind w:firstLine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8173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D5A" w:rsidRPr="00912D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D5A" w:rsidRPr="00912D5A">
        <w:rPr>
          <w:sz w:val="24"/>
          <w:szCs w:val="24"/>
        </w:rPr>
        <w:t xml:space="preserve">  Send out a meeting invite that includes the link to the eve</w:t>
      </w:r>
      <w:r w:rsidR="00E27F81">
        <w:rPr>
          <w:sz w:val="24"/>
          <w:szCs w:val="24"/>
        </w:rPr>
        <w:t>nt, storefront, and PeopleSoft.</w:t>
      </w:r>
    </w:p>
    <w:p w14:paraId="3C8F3C8D" w14:textId="1960AD3E" w:rsidR="00912D5A" w:rsidRDefault="00912D5A" w:rsidP="00E27F81">
      <w:pPr>
        <w:spacing w:after="0" w:line="240" w:lineRule="auto"/>
        <w:ind w:firstLine="720"/>
        <w:rPr>
          <w:sz w:val="24"/>
          <w:szCs w:val="24"/>
        </w:rPr>
      </w:pPr>
      <w:r w:rsidRPr="00912D5A">
        <w:rPr>
          <w:sz w:val="24"/>
          <w:szCs w:val="24"/>
        </w:rPr>
        <w:t>Attach information about your event</w:t>
      </w:r>
      <w:r w:rsidR="002B68D8">
        <w:rPr>
          <w:sz w:val="24"/>
          <w:szCs w:val="24"/>
        </w:rPr>
        <w:t xml:space="preserve"> and featured nonprofits</w:t>
      </w:r>
      <w:r w:rsidRPr="00912D5A">
        <w:rPr>
          <w:sz w:val="24"/>
          <w:szCs w:val="24"/>
        </w:rPr>
        <w:t xml:space="preserve"> to the meeting invite. </w:t>
      </w:r>
    </w:p>
    <w:p w14:paraId="02149CB1" w14:textId="510D53D1" w:rsidR="00912D5A" w:rsidRPr="00912D5A" w:rsidRDefault="00D11C29" w:rsidP="00912D5A">
      <w:pPr>
        <w:spacing w:after="0" w:line="240" w:lineRule="auto"/>
        <w:ind w:left="36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8181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D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D5A" w:rsidRPr="00912D5A">
        <w:rPr>
          <w:sz w:val="24"/>
          <w:szCs w:val="24"/>
        </w:rPr>
        <w:t xml:space="preserve"> </w:t>
      </w:r>
      <w:r w:rsidR="00912D5A">
        <w:rPr>
          <w:sz w:val="24"/>
          <w:szCs w:val="24"/>
        </w:rPr>
        <w:t xml:space="preserve"> </w:t>
      </w:r>
      <w:r w:rsidR="00912D5A" w:rsidRPr="00912D5A">
        <w:rPr>
          <w:sz w:val="24"/>
          <w:szCs w:val="24"/>
        </w:rPr>
        <w:t>Register special event online</w:t>
      </w:r>
      <w:r w:rsidR="00912D5A">
        <w:rPr>
          <w:sz w:val="24"/>
          <w:szCs w:val="24"/>
        </w:rPr>
        <w:t>:</w:t>
      </w:r>
    </w:p>
    <w:p w14:paraId="6BCBD9C9" w14:textId="0755698C" w:rsidR="00912D5A" w:rsidRDefault="00912D5A" w:rsidP="00912D5A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includes special event guidelines;</w:t>
      </w:r>
    </w:p>
    <w:p w14:paraId="066EE9AA" w14:textId="3D0F61E8" w:rsidR="00912D5A" w:rsidRDefault="00912D5A" w:rsidP="00912D5A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dit card/storefront request; and</w:t>
      </w:r>
    </w:p>
    <w:p w14:paraId="750055FD" w14:textId="0A20DE32" w:rsidR="00C02BD4" w:rsidRPr="006C7240" w:rsidRDefault="00912D5A" w:rsidP="00C02BD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 for calendar</w:t>
      </w:r>
    </w:p>
    <w:p w14:paraId="28EFC93E" w14:textId="77777777" w:rsidR="007A6839" w:rsidRDefault="006508A0" w:rsidP="00C02BD4">
      <w:pPr>
        <w:pStyle w:val="Heading2"/>
        <w:spacing w:before="0"/>
        <w:contextualSpacing/>
      </w:pPr>
      <w:r>
        <w:t>During the Special Event</w:t>
      </w:r>
    </w:p>
    <w:p w14:paraId="5BC98A79" w14:textId="77777777" w:rsidR="00912D5A" w:rsidRDefault="00D11C29" w:rsidP="00322E1C">
      <w:pPr>
        <w:spacing w:after="0" w:line="240" w:lineRule="auto"/>
        <w:ind w:left="36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202014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4BD" w:rsidRPr="002B68D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82581" w:rsidRPr="002B68D8">
        <w:rPr>
          <w:sz w:val="24"/>
          <w:szCs w:val="24"/>
        </w:rPr>
        <w:tab/>
        <w:t xml:space="preserve"> </w:t>
      </w:r>
      <w:r w:rsidR="00982581" w:rsidRPr="001917CA">
        <w:rPr>
          <w:sz w:val="24"/>
          <w:szCs w:val="24"/>
        </w:rPr>
        <w:t xml:space="preserve">Have </w:t>
      </w:r>
      <w:r w:rsidR="00912D5A">
        <w:rPr>
          <w:sz w:val="24"/>
          <w:szCs w:val="24"/>
        </w:rPr>
        <w:t>links easily available and displayed to:</w:t>
      </w:r>
    </w:p>
    <w:p w14:paraId="38B8AA98" w14:textId="77777777" w:rsidR="00912D5A" w:rsidRDefault="00912D5A" w:rsidP="00912D5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orefront</w:t>
      </w:r>
    </w:p>
    <w:p w14:paraId="43162995" w14:textId="77777777" w:rsidR="00912D5A" w:rsidRDefault="00912D5A" w:rsidP="00912D5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opleSoft</w:t>
      </w:r>
    </w:p>
    <w:p w14:paraId="69AD9245" w14:textId="380FA8ED" w:rsidR="00912D5A" w:rsidRDefault="00912D5A" w:rsidP="00912D5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relevant</w:t>
      </w:r>
      <w:r w:rsidR="002B68D8">
        <w:rPr>
          <w:sz w:val="24"/>
          <w:szCs w:val="24"/>
        </w:rPr>
        <w:t xml:space="preserve"> materials</w:t>
      </w:r>
    </w:p>
    <w:p w14:paraId="59D7D81E" w14:textId="4BD05F6B" w:rsidR="008A44BD" w:rsidRPr="001917CA" w:rsidRDefault="00D11C29" w:rsidP="008A44BD">
      <w:pPr>
        <w:spacing w:after="0" w:line="240" w:lineRule="auto"/>
        <w:ind w:left="36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85796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4BD" w:rsidRPr="001917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44BD" w:rsidRPr="001917CA">
        <w:rPr>
          <w:sz w:val="24"/>
          <w:szCs w:val="24"/>
        </w:rPr>
        <w:tab/>
        <w:t xml:space="preserve"> </w:t>
      </w:r>
      <w:r w:rsidR="002B68D8">
        <w:rPr>
          <w:sz w:val="24"/>
          <w:szCs w:val="24"/>
        </w:rPr>
        <w:t xml:space="preserve">Contactless transactions through the storefront or donation buckets </w:t>
      </w:r>
    </w:p>
    <w:p w14:paraId="488AD9E1" w14:textId="6FA25E8F" w:rsidR="00982581" w:rsidRPr="001917CA" w:rsidRDefault="00D11C29" w:rsidP="00C02BD4">
      <w:pPr>
        <w:spacing w:after="0" w:line="240" w:lineRule="auto"/>
        <w:ind w:left="36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0088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81" w:rsidRPr="001917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2581" w:rsidRPr="001917CA">
        <w:rPr>
          <w:sz w:val="24"/>
          <w:szCs w:val="24"/>
        </w:rPr>
        <w:tab/>
        <w:t xml:space="preserve"> Bring </w:t>
      </w:r>
      <w:r w:rsidR="001D645A" w:rsidRPr="001917CA">
        <w:rPr>
          <w:sz w:val="24"/>
          <w:szCs w:val="24"/>
        </w:rPr>
        <w:t xml:space="preserve">in </w:t>
      </w:r>
      <w:r w:rsidR="00982581" w:rsidRPr="001917CA">
        <w:rPr>
          <w:sz w:val="24"/>
          <w:szCs w:val="24"/>
        </w:rPr>
        <w:t xml:space="preserve">a </w:t>
      </w:r>
      <w:r w:rsidR="001D645A" w:rsidRPr="001917CA">
        <w:rPr>
          <w:sz w:val="24"/>
          <w:szCs w:val="24"/>
        </w:rPr>
        <w:t>nonprofit speaker</w:t>
      </w:r>
      <w:r w:rsidR="00982581" w:rsidRPr="001917CA">
        <w:rPr>
          <w:sz w:val="24"/>
          <w:szCs w:val="24"/>
        </w:rPr>
        <w:t>/</w:t>
      </w:r>
      <w:r w:rsidR="001D645A" w:rsidRPr="001917CA">
        <w:rPr>
          <w:sz w:val="24"/>
          <w:szCs w:val="24"/>
        </w:rPr>
        <w:t xml:space="preserve">connect </w:t>
      </w:r>
      <w:r w:rsidR="00982581" w:rsidRPr="001917CA">
        <w:rPr>
          <w:sz w:val="24"/>
          <w:szCs w:val="24"/>
        </w:rPr>
        <w:t>to a cause</w:t>
      </w:r>
    </w:p>
    <w:p w14:paraId="11D5648F" w14:textId="71947A11" w:rsidR="00982581" w:rsidRPr="001917CA" w:rsidRDefault="00D11C29" w:rsidP="00C02BD4">
      <w:pPr>
        <w:spacing w:after="0" w:line="240" w:lineRule="auto"/>
        <w:ind w:left="36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65715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1C" w:rsidRPr="001917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2581" w:rsidRPr="001917CA">
        <w:rPr>
          <w:sz w:val="24"/>
          <w:szCs w:val="24"/>
        </w:rPr>
        <w:tab/>
        <w:t xml:space="preserve"> Have </w:t>
      </w:r>
      <w:r w:rsidR="001D645A" w:rsidRPr="001917CA">
        <w:rPr>
          <w:sz w:val="24"/>
          <w:szCs w:val="24"/>
        </w:rPr>
        <w:t>fun</w:t>
      </w:r>
      <w:r w:rsidR="00982581" w:rsidRPr="001917CA">
        <w:rPr>
          <w:sz w:val="24"/>
          <w:szCs w:val="24"/>
        </w:rPr>
        <w:t xml:space="preserve">!!! </w:t>
      </w:r>
    </w:p>
    <w:p w14:paraId="427F70EE" w14:textId="77777777" w:rsidR="00C02BD4" w:rsidRDefault="00C02BD4" w:rsidP="00C02BD4">
      <w:pPr>
        <w:pStyle w:val="Heading2"/>
        <w:spacing w:before="0"/>
        <w:contextualSpacing/>
      </w:pPr>
    </w:p>
    <w:p w14:paraId="2E1C3008" w14:textId="77777777" w:rsidR="00322E1C" w:rsidRPr="00322E1C" w:rsidRDefault="007A6839" w:rsidP="00322E1C">
      <w:pPr>
        <w:pStyle w:val="Heading2"/>
        <w:spacing w:before="0"/>
        <w:contextualSpacing/>
      </w:pPr>
      <w:r>
        <w:t>After</w:t>
      </w:r>
      <w:r w:rsidR="00AE57E5">
        <w:t xml:space="preserve"> the Special Event</w:t>
      </w:r>
    </w:p>
    <w:p w14:paraId="710B4237" w14:textId="13E9651D" w:rsidR="002B68D8" w:rsidRDefault="00D11C29" w:rsidP="008A44BD">
      <w:pPr>
        <w:spacing w:after="0" w:line="240" w:lineRule="auto"/>
        <w:ind w:left="36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57210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8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2E1C" w:rsidRPr="002B68D8">
        <w:rPr>
          <w:sz w:val="24"/>
          <w:szCs w:val="24"/>
        </w:rPr>
        <w:t xml:space="preserve"> </w:t>
      </w:r>
      <w:r w:rsidR="002B68D8">
        <w:rPr>
          <w:sz w:val="24"/>
          <w:szCs w:val="24"/>
        </w:rPr>
        <w:t xml:space="preserve"> Send email to </w:t>
      </w:r>
      <w:hyperlink r:id="rId12" w:history="1">
        <w:r w:rsidR="002B68D8" w:rsidRPr="00A75CCF">
          <w:rPr>
            <w:rStyle w:val="Hyperlink"/>
            <w:sz w:val="24"/>
            <w:szCs w:val="24"/>
          </w:rPr>
          <w:t>employeegiving@kingcounty.gov</w:t>
        </w:r>
      </w:hyperlink>
      <w:r w:rsidR="002B68D8">
        <w:rPr>
          <w:sz w:val="24"/>
          <w:szCs w:val="24"/>
        </w:rPr>
        <w:t xml:space="preserve"> to request event totals from StoreFront</w:t>
      </w:r>
    </w:p>
    <w:p w14:paraId="0A6B6705" w14:textId="7BD8C9D2" w:rsidR="00C02BD4" w:rsidRPr="001917CA" w:rsidRDefault="00D11C29" w:rsidP="002B68D8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40079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8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68D8" w:rsidRPr="00912D5A">
        <w:rPr>
          <w:sz w:val="24"/>
          <w:szCs w:val="24"/>
        </w:rPr>
        <w:t xml:space="preserve"> </w:t>
      </w:r>
      <w:r w:rsidR="002B68D8">
        <w:rPr>
          <w:sz w:val="24"/>
          <w:szCs w:val="24"/>
        </w:rPr>
        <w:t>If cash</w:t>
      </w:r>
      <w:r w:rsidR="00A71D29">
        <w:rPr>
          <w:sz w:val="24"/>
          <w:szCs w:val="24"/>
        </w:rPr>
        <w:t>,</w:t>
      </w:r>
      <w:r w:rsidR="002B68D8">
        <w:rPr>
          <w:sz w:val="24"/>
          <w:szCs w:val="24"/>
        </w:rPr>
        <w:t xml:space="preserve"> t</w:t>
      </w:r>
      <w:r w:rsidR="00AE57E5" w:rsidRPr="001917CA">
        <w:rPr>
          <w:sz w:val="24"/>
          <w:szCs w:val="24"/>
        </w:rPr>
        <w:t xml:space="preserve">urn </w:t>
      </w:r>
      <w:r w:rsidR="001D645A" w:rsidRPr="001917CA">
        <w:rPr>
          <w:sz w:val="24"/>
          <w:szCs w:val="24"/>
        </w:rPr>
        <w:t xml:space="preserve">money into check </w:t>
      </w:r>
      <w:r w:rsidR="00AE57E5" w:rsidRPr="001917CA">
        <w:rPr>
          <w:sz w:val="24"/>
          <w:szCs w:val="24"/>
        </w:rPr>
        <w:t xml:space="preserve">or </w:t>
      </w:r>
      <w:r w:rsidR="001D645A" w:rsidRPr="001917CA">
        <w:rPr>
          <w:sz w:val="24"/>
          <w:szCs w:val="24"/>
        </w:rPr>
        <w:t>money order made out</w:t>
      </w:r>
      <w:r w:rsidR="00CB309B">
        <w:rPr>
          <w:sz w:val="24"/>
          <w:szCs w:val="24"/>
        </w:rPr>
        <w:t xml:space="preserve"> directly</w:t>
      </w:r>
      <w:r w:rsidR="001D645A" w:rsidRPr="001917CA">
        <w:rPr>
          <w:sz w:val="24"/>
          <w:szCs w:val="24"/>
        </w:rPr>
        <w:t xml:space="preserve"> </w:t>
      </w:r>
      <w:r w:rsidR="00AE57E5" w:rsidRPr="001917CA">
        <w:rPr>
          <w:sz w:val="24"/>
          <w:szCs w:val="24"/>
        </w:rPr>
        <w:t xml:space="preserve">to </w:t>
      </w:r>
      <w:r w:rsidR="00625746" w:rsidRPr="001917CA">
        <w:rPr>
          <w:sz w:val="24"/>
          <w:szCs w:val="24"/>
        </w:rPr>
        <w:t xml:space="preserve">a </w:t>
      </w:r>
      <w:r w:rsidR="001D645A" w:rsidRPr="001917CA">
        <w:rPr>
          <w:sz w:val="24"/>
          <w:szCs w:val="24"/>
        </w:rPr>
        <w:t xml:space="preserve">nonprofit </w:t>
      </w:r>
      <w:r w:rsidR="00625746" w:rsidRPr="001917CA">
        <w:rPr>
          <w:sz w:val="24"/>
          <w:szCs w:val="24"/>
        </w:rPr>
        <w:t>or to KCEGP</w:t>
      </w:r>
      <w:r w:rsidR="001D645A">
        <w:rPr>
          <w:sz w:val="24"/>
          <w:szCs w:val="24"/>
        </w:rPr>
        <w:t>.</w:t>
      </w:r>
    </w:p>
    <w:p w14:paraId="555BE290" w14:textId="46C377A6" w:rsidR="008A44BD" w:rsidRPr="001917CA" w:rsidRDefault="00D11C29" w:rsidP="008A44BD">
      <w:pPr>
        <w:spacing w:after="0" w:line="240" w:lineRule="auto"/>
        <w:ind w:left="36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25381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1C" w:rsidRPr="001917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7F81">
        <w:rPr>
          <w:sz w:val="24"/>
          <w:szCs w:val="24"/>
        </w:rPr>
        <w:tab/>
      </w:r>
      <w:r w:rsidR="00322E1C" w:rsidRPr="001917CA">
        <w:rPr>
          <w:sz w:val="24"/>
          <w:szCs w:val="24"/>
        </w:rPr>
        <w:t xml:space="preserve">Fill out </w:t>
      </w:r>
      <w:r w:rsidR="002B68D8">
        <w:rPr>
          <w:sz w:val="24"/>
          <w:szCs w:val="24"/>
        </w:rPr>
        <w:t>special event paperwork online</w:t>
      </w:r>
    </w:p>
    <w:p w14:paraId="410F8D8C" w14:textId="35E91923" w:rsidR="00322E1C" w:rsidRDefault="00D11C29" w:rsidP="008A44BD">
      <w:pPr>
        <w:spacing w:after="0" w:line="240" w:lineRule="auto"/>
        <w:ind w:left="36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98014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1C" w:rsidRPr="001917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2E1C" w:rsidRPr="001917CA">
        <w:rPr>
          <w:sz w:val="24"/>
          <w:szCs w:val="24"/>
        </w:rPr>
        <w:tab/>
        <w:t>Print out your email confirmation after submission</w:t>
      </w:r>
      <w:r w:rsidR="002B68D8">
        <w:rPr>
          <w:sz w:val="24"/>
          <w:szCs w:val="24"/>
        </w:rPr>
        <w:t xml:space="preserve"> if there is a check</w:t>
      </w:r>
    </w:p>
    <w:p w14:paraId="5449A1F2" w14:textId="53D1E69B" w:rsidR="002B68D8" w:rsidRPr="001917CA" w:rsidRDefault="00D11C29" w:rsidP="008A44BD">
      <w:pPr>
        <w:spacing w:after="0" w:line="240" w:lineRule="auto"/>
        <w:ind w:left="36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59670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8D8" w:rsidRPr="001917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68D8" w:rsidRPr="001917CA">
        <w:rPr>
          <w:sz w:val="24"/>
          <w:szCs w:val="24"/>
        </w:rPr>
        <w:tab/>
      </w:r>
      <w:r w:rsidR="002B68D8">
        <w:rPr>
          <w:sz w:val="24"/>
          <w:szCs w:val="24"/>
        </w:rPr>
        <w:t>Send thank you notes/emails to helpers, nonprofits, and attendees</w:t>
      </w:r>
    </w:p>
    <w:p w14:paraId="0CB60888" w14:textId="77777777" w:rsidR="00322E1C" w:rsidRPr="008A44BD" w:rsidRDefault="00322E1C" w:rsidP="008A44BD">
      <w:pPr>
        <w:spacing w:after="0" w:line="240" w:lineRule="auto"/>
        <w:ind w:left="360"/>
        <w:contextualSpacing/>
        <w:rPr>
          <w:sz w:val="24"/>
        </w:rPr>
      </w:pPr>
    </w:p>
    <w:p w14:paraId="3E7206A0" w14:textId="77777777" w:rsidR="006508A0" w:rsidRDefault="00625746" w:rsidP="00C02BD4">
      <w:pPr>
        <w:pStyle w:val="Heading2"/>
        <w:spacing w:before="0"/>
        <w:contextualSpacing/>
      </w:pPr>
      <w:r>
        <w:t xml:space="preserve">Required </w:t>
      </w:r>
      <w:r w:rsidR="00AE57E5">
        <w:t>Paperwork</w:t>
      </w:r>
    </w:p>
    <w:p w14:paraId="3774EAF6" w14:textId="5104E11C" w:rsidR="00C02BD4" w:rsidRDefault="00D11C29" w:rsidP="0054226F">
      <w:pPr>
        <w:spacing w:after="0" w:line="240" w:lineRule="auto"/>
        <w:ind w:left="360"/>
        <w:contextualSpacing/>
        <w:rPr>
          <w:sz w:val="24"/>
        </w:rPr>
      </w:pPr>
      <w:sdt>
        <w:sdtPr>
          <w:rPr>
            <w:sz w:val="28"/>
          </w:rPr>
          <w:id w:val="73089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6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A44BD">
        <w:rPr>
          <w:sz w:val="28"/>
        </w:rPr>
        <w:tab/>
        <w:t xml:space="preserve"> </w:t>
      </w:r>
      <w:r w:rsidR="00322E1C">
        <w:rPr>
          <w:sz w:val="24"/>
        </w:rPr>
        <w:t xml:space="preserve">Turn in the </w:t>
      </w:r>
      <w:r w:rsidR="001D645A">
        <w:rPr>
          <w:sz w:val="24"/>
        </w:rPr>
        <w:t xml:space="preserve">special events </w:t>
      </w:r>
      <w:r w:rsidR="00322E1C">
        <w:rPr>
          <w:sz w:val="24"/>
        </w:rPr>
        <w:t xml:space="preserve">email confirmation </w:t>
      </w:r>
      <w:r w:rsidR="008A44BD">
        <w:rPr>
          <w:sz w:val="24"/>
        </w:rPr>
        <w:t xml:space="preserve">and checks to EGP </w:t>
      </w:r>
      <w:r w:rsidR="000F230C">
        <w:rPr>
          <w:sz w:val="24"/>
        </w:rPr>
        <w:t>within five</w:t>
      </w:r>
      <w:r w:rsidR="008A44BD" w:rsidRPr="008A44BD">
        <w:rPr>
          <w:sz w:val="24"/>
        </w:rPr>
        <w:t xml:space="preserve"> business d</w:t>
      </w:r>
      <w:r w:rsidR="0054226F">
        <w:rPr>
          <w:sz w:val="24"/>
        </w:rPr>
        <w:t>ays by SNAIL MAIL or in PERSON to:</w:t>
      </w:r>
    </w:p>
    <w:p w14:paraId="1B66BA1C" w14:textId="77777777" w:rsidR="0054226F" w:rsidRPr="008A44BD" w:rsidRDefault="0054226F" w:rsidP="0054226F">
      <w:pPr>
        <w:spacing w:after="0" w:line="240" w:lineRule="auto"/>
        <w:ind w:left="360"/>
        <w:contextualSpacing/>
        <w:rPr>
          <w:sz w:val="24"/>
        </w:rPr>
      </w:pPr>
    </w:p>
    <w:p w14:paraId="4EFE7660" w14:textId="77777777" w:rsidR="00F56A9E" w:rsidRPr="0054226F" w:rsidRDefault="00F56A9E" w:rsidP="008A44BD">
      <w:pPr>
        <w:spacing w:after="0" w:line="240" w:lineRule="auto"/>
        <w:ind w:left="2160"/>
        <w:contextualSpacing/>
        <w:rPr>
          <w:sz w:val="24"/>
        </w:rPr>
      </w:pPr>
      <w:r w:rsidRPr="0054226F">
        <w:rPr>
          <w:sz w:val="24"/>
        </w:rPr>
        <w:t>KCEGP</w:t>
      </w:r>
    </w:p>
    <w:p w14:paraId="13100F2E" w14:textId="77777777" w:rsidR="00F56A9E" w:rsidRPr="0054226F" w:rsidRDefault="00F56A9E" w:rsidP="008A44BD">
      <w:pPr>
        <w:spacing w:after="0" w:line="240" w:lineRule="auto"/>
        <w:ind w:left="2160"/>
        <w:contextualSpacing/>
        <w:rPr>
          <w:sz w:val="24"/>
        </w:rPr>
      </w:pPr>
      <w:r w:rsidRPr="0054226F">
        <w:rPr>
          <w:sz w:val="24"/>
        </w:rPr>
        <w:t>CNK-ES-0231</w:t>
      </w:r>
    </w:p>
    <w:p w14:paraId="6A230411" w14:textId="77777777" w:rsidR="00F56A9E" w:rsidRPr="0054226F" w:rsidRDefault="00F56A9E" w:rsidP="008A44BD">
      <w:pPr>
        <w:spacing w:after="0" w:line="240" w:lineRule="auto"/>
        <w:ind w:left="2160"/>
        <w:rPr>
          <w:sz w:val="24"/>
        </w:rPr>
      </w:pPr>
      <w:r w:rsidRPr="0054226F">
        <w:rPr>
          <w:sz w:val="24"/>
        </w:rPr>
        <w:t>401 5th Ave</w:t>
      </w:r>
      <w:r w:rsidR="001917CA">
        <w:rPr>
          <w:sz w:val="24"/>
        </w:rPr>
        <w:t>, 2</w:t>
      </w:r>
      <w:r w:rsidR="001917CA" w:rsidRPr="001917CA">
        <w:rPr>
          <w:sz w:val="24"/>
          <w:vertAlign w:val="superscript"/>
        </w:rPr>
        <w:t>nd</w:t>
      </w:r>
      <w:r w:rsidR="001917CA">
        <w:rPr>
          <w:sz w:val="24"/>
        </w:rPr>
        <w:t xml:space="preserve"> Floor</w:t>
      </w:r>
    </w:p>
    <w:p w14:paraId="319C1F52" w14:textId="17E918FA" w:rsidR="00A71D29" w:rsidRDefault="00F56A9E" w:rsidP="00A71D29">
      <w:pPr>
        <w:spacing w:after="0" w:line="240" w:lineRule="auto"/>
        <w:ind w:left="2160"/>
        <w:rPr>
          <w:sz w:val="24"/>
        </w:rPr>
      </w:pPr>
      <w:r w:rsidRPr="0054226F">
        <w:rPr>
          <w:sz w:val="24"/>
        </w:rPr>
        <w:t>Seattle, WA 98104</w:t>
      </w:r>
    </w:p>
    <w:p w14:paraId="08D83047" w14:textId="77777777" w:rsidR="00AE57E5" w:rsidRPr="00625746" w:rsidRDefault="0054226F" w:rsidP="00C02BD4">
      <w:pPr>
        <w:spacing w:line="240" w:lineRule="auto"/>
        <w:rPr>
          <w:b/>
        </w:rPr>
      </w:pPr>
      <w:r w:rsidRPr="00625746">
        <w:rPr>
          <w:b/>
          <w:sz w:val="24"/>
        </w:rPr>
        <w:t xml:space="preserve">Checks may </w:t>
      </w:r>
      <w:r w:rsidR="00625746">
        <w:rPr>
          <w:b/>
          <w:sz w:val="24"/>
        </w:rPr>
        <w:t>NOT be sent by interoffice mail!</w:t>
      </w:r>
    </w:p>
    <w:sectPr w:rsidR="00AE57E5" w:rsidRPr="00625746" w:rsidSect="00C02B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C06D1" w14:textId="77777777" w:rsidR="000163D7" w:rsidRDefault="000163D7" w:rsidP="000163D7">
      <w:pPr>
        <w:spacing w:after="0" w:line="240" w:lineRule="auto"/>
      </w:pPr>
      <w:r>
        <w:separator/>
      </w:r>
    </w:p>
  </w:endnote>
  <w:endnote w:type="continuationSeparator" w:id="0">
    <w:p w14:paraId="111369F2" w14:textId="77777777" w:rsidR="000163D7" w:rsidRDefault="000163D7" w:rsidP="0001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A28F" w14:textId="77777777" w:rsidR="00CC39C7" w:rsidRDefault="00CC3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D26AD" w14:textId="77777777" w:rsidR="00CC39C7" w:rsidRDefault="00CC3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FF27C" w14:textId="77777777" w:rsidR="00CC39C7" w:rsidRDefault="00CC3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0D4D4" w14:textId="77777777" w:rsidR="000163D7" w:rsidRDefault="000163D7" w:rsidP="000163D7">
      <w:pPr>
        <w:spacing w:after="0" w:line="240" w:lineRule="auto"/>
      </w:pPr>
      <w:r>
        <w:separator/>
      </w:r>
    </w:p>
  </w:footnote>
  <w:footnote w:type="continuationSeparator" w:id="0">
    <w:p w14:paraId="6592D142" w14:textId="77777777" w:rsidR="000163D7" w:rsidRDefault="000163D7" w:rsidP="0001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9A7CC" w14:textId="77777777" w:rsidR="00CC39C7" w:rsidRDefault="00CC3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30414" w14:textId="56BFB86C" w:rsidR="00E27F81" w:rsidRDefault="00E27F81" w:rsidP="00E27F81">
    <w:pPr>
      <w:pStyle w:val="Heading1"/>
      <w:spacing w:before="0"/>
      <w:jc w:val="center"/>
      <w:rPr>
        <w:sz w:val="32"/>
      </w:rPr>
    </w:pPr>
    <w:r w:rsidRPr="00C02BD4">
      <w:rPr>
        <w:sz w:val="32"/>
      </w:rPr>
      <w:t>Annual Giving Drive Special Event Checklist</w:t>
    </w:r>
  </w:p>
  <w:p w14:paraId="5315C83A" w14:textId="13A84244" w:rsidR="000163D7" w:rsidRPr="00E27F81" w:rsidRDefault="00E27F81" w:rsidP="00E27F81">
    <w:pPr>
      <w:pStyle w:val="Heading1"/>
      <w:spacing w:before="0"/>
      <w:jc w:val="center"/>
      <w:rPr>
        <w:sz w:val="32"/>
      </w:rPr>
    </w:pPr>
    <w:r>
      <w:rPr>
        <w:sz w:val="32"/>
      </w:rPr>
      <w:t>– COVID Ed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29759" w14:textId="77777777" w:rsidR="00CC39C7" w:rsidRDefault="00CC3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13B46"/>
    <w:multiLevelType w:val="hybridMultilevel"/>
    <w:tmpl w:val="3F9A69A6"/>
    <w:lvl w:ilvl="0" w:tplc="094C0F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6009"/>
    <w:multiLevelType w:val="hybridMultilevel"/>
    <w:tmpl w:val="BF14D4BC"/>
    <w:lvl w:ilvl="0" w:tplc="094C0F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2F4"/>
    <w:multiLevelType w:val="hybridMultilevel"/>
    <w:tmpl w:val="5EB25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121459"/>
    <w:multiLevelType w:val="hybridMultilevel"/>
    <w:tmpl w:val="7F74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C2830"/>
    <w:multiLevelType w:val="hybridMultilevel"/>
    <w:tmpl w:val="F208C7EE"/>
    <w:lvl w:ilvl="0" w:tplc="094C0F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A7701"/>
    <w:multiLevelType w:val="hybridMultilevel"/>
    <w:tmpl w:val="42B0EB18"/>
    <w:lvl w:ilvl="0" w:tplc="094C0F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3231F"/>
    <w:multiLevelType w:val="hybridMultilevel"/>
    <w:tmpl w:val="4468DE1A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6E"/>
    <w:rsid w:val="00004D1D"/>
    <w:rsid w:val="000163D7"/>
    <w:rsid w:val="000D6FDF"/>
    <w:rsid w:val="000F230C"/>
    <w:rsid w:val="001917CA"/>
    <w:rsid w:val="001D645A"/>
    <w:rsid w:val="002B68D8"/>
    <w:rsid w:val="00322E1C"/>
    <w:rsid w:val="00433E8D"/>
    <w:rsid w:val="0052451C"/>
    <w:rsid w:val="0054226F"/>
    <w:rsid w:val="005C645E"/>
    <w:rsid w:val="00625746"/>
    <w:rsid w:val="006508A0"/>
    <w:rsid w:val="006C7240"/>
    <w:rsid w:val="007A6839"/>
    <w:rsid w:val="008A44BD"/>
    <w:rsid w:val="008C1782"/>
    <w:rsid w:val="00912D5A"/>
    <w:rsid w:val="009602EF"/>
    <w:rsid w:val="00982581"/>
    <w:rsid w:val="009F3604"/>
    <w:rsid w:val="00A0496F"/>
    <w:rsid w:val="00A71D29"/>
    <w:rsid w:val="00AC39EA"/>
    <w:rsid w:val="00AE57E5"/>
    <w:rsid w:val="00AF38F5"/>
    <w:rsid w:val="00C02BD4"/>
    <w:rsid w:val="00CB309B"/>
    <w:rsid w:val="00CC39C7"/>
    <w:rsid w:val="00D11C29"/>
    <w:rsid w:val="00E27F81"/>
    <w:rsid w:val="00E8706E"/>
    <w:rsid w:val="00F56A9E"/>
    <w:rsid w:val="00FB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5D1011"/>
  <w15:docId w15:val="{DE44C49D-8875-490F-B00A-2163C066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0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3D7"/>
  </w:style>
  <w:style w:type="paragraph" w:styleId="Footer">
    <w:name w:val="footer"/>
    <w:basedOn w:val="Normal"/>
    <w:link w:val="FooterChar"/>
    <w:uiPriority w:val="99"/>
    <w:unhideWhenUsed/>
    <w:rsid w:val="0001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3D7"/>
  </w:style>
  <w:style w:type="character" w:styleId="Hyperlink">
    <w:name w:val="Hyperlink"/>
    <w:basedOn w:val="DefaultParagraphFont"/>
    <w:uiPriority w:val="99"/>
    <w:unhideWhenUsed/>
    <w:rsid w:val="002B6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ployeegiving@kingcounty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ngcounty.gov/audience/employees/giving/Annual-Giving-Drive/Ambassador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DA2D7456E154B9C372795A7C452AC" ma:contentTypeVersion="9" ma:contentTypeDescription="Create a new document." ma:contentTypeScope="" ma:versionID="be30495dfbc8654b91bf8bd0ee5e41b9">
  <xsd:schema xmlns:xsd="http://www.w3.org/2001/XMLSchema" xmlns:xs="http://www.w3.org/2001/XMLSchema" xmlns:p="http://schemas.microsoft.com/office/2006/metadata/properties" xmlns:ns2="77e64664-5e5d-4164-bdf5-d807d545a1a4" xmlns:ns3="1fb7d7c1-de0e-45d2-8f8b-d95851da58a6" targetNamespace="http://schemas.microsoft.com/office/2006/metadata/properties" ma:root="true" ma:fieldsID="c2768deb985bb6c0972253a6a8891f6a" ns2:_="" ns3:_="">
    <xsd:import namespace="77e64664-5e5d-4164-bdf5-d807d545a1a4"/>
    <xsd:import namespace="1fb7d7c1-de0e-45d2-8f8b-d95851da5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4664-5e5d-4164-bdf5-d807d545a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7d7c1-de0e-45d2-8f8b-d95851da5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C19F34-6038-4C51-96A3-3A6FE0F56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75CF8-017C-46B7-A740-586948C78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F10BB-F179-43CB-A85C-2A41DDB1D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64664-5e5d-4164-bdf5-d807d545a1a4"/>
    <ds:schemaRef ds:uri="1fb7d7c1-de0e-45d2-8f8b-d95851da5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2B8C4-C59D-444A-BC2E-03DF9FB21192}">
  <ds:schemaRefs>
    <ds:schemaRef ds:uri="91c4b26c-10ef-4957-856f-f833cb8fe9b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3dccb872-c1d5-4775-8797-7d9f40f4a81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b62af7c-5710-4b62-8520-f730f088e1e1"/>
    <ds:schemaRef ds:uri="0c6e1b0b-bc38-40d5-93b0-b66cbeca2f2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lle Schrum</dc:creator>
  <cp:lastModifiedBy>Elizabeth</cp:lastModifiedBy>
  <cp:revision>2</cp:revision>
  <cp:lastPrinted>2017-09-06T22:22:00Z</cp:lastPrinted>
  <dcterms:created xsi:type="dcterms:W3CDTF">2021-07-13T22:09:00Z</dcterms:created>
  <dcterms:modified xsi:type="dcterms:W3CDTF">2021-07-1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DA2D7456E154B9C372795A7C452AC</vt:lpwstr>
  </property>
  <property fmtid="{D5CDD505-2E9C-101B-9397-08002B2CF9AE}" pid="3" name="_dlc_DocIdItemGuid">
    <vt:lpwstr>4cbbd454-81b0-4d4d-96a7-11df5a1bc8d2</vt:lpwstr>
  </property>
  <property fmtid="{D5CDD505-2E9C-101B-9397-08002B2CF9AE}" pid="4" name="_DocHome">
    <vt:i4>-1365472517</vt:i4>
  </property>
</Properties>
</file>